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34" w:rsidRPr="00331CBC" w:rsidRDefault="009E1F06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ا یا اَیُّهَا السّاقی اَدِرْ کَأسَاً و ناوِلْ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عشق آسان نمود اوّل ولی افتاد مشک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بویِ نافه‌ای کآخر صبا زان طُرّه بُگشاید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تابِ جَعدِ مِشکینش چه خون افتاد در د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ا در منزلِ جانان چه اَمنِ عیش چون هر دَم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َرَس فریاد می‌دارد که بَربندید مَحمِ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ِی سجّاده رنگین کُن گَرَت پیرِ مُغان گوید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الِک بی‌خبر نَبْوَد ز راه و رسمِ منز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بِ تاریک و بیمِ موج و گِردابی چنین هایل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جا دانند حالِ ما سبکبارانِ ساح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ه کارم ز خودکامی به بدنامی کشید آخر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هان کِی مانَد آن رازی کَزو سازند مَحفِ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ضوری گر همی‌خواهی از او غایب مشو حافظ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تٰی ما تَلْقَ مَنْ تَهْویٰ دَعِ الدُّنْیا و اَهْمِلْ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.05pt;width:253.4pt;height:37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">
                <v:textbox>
                  <w:txbxContent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ا یا اَیُّهَا السّاقی اَدِرْ کَأسَاً و ناوِلْ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عشق آسان نمود اوّل ولی افتاد مشک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بویِ نافه‌ای کآخر صبا زان طُرّه بُگشاید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تابِ جَعدِ مِشکینش چه خون افتاد در د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ا در منزلِ جانان چه اَمنِ عیش چون هر دَم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َرَس فریاد می‌دارد که بَربندید مَحمِ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ِی سجّاده رنگین کُن گَرَت پیرِ مُغان گوید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الِک بی‌خبر نَبْوَد ز راه و رسمِ منز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بِ تاریک و بیمِ موج و گِردابی چنین هایل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جا دانند حالِ ما سبکبارانِ ساح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ه کارم ز خودکامی به بدنامی کشید آخر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هان کِی مانَد آن رازی کَزو سازند مَحفِ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ضوری گر همی‌خواهی از او غایب مشو حافظ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تٰی ما تَلْقَ مَنْ تَهْویٰ دَعِ الدُّنْیا و اَهْمِلْ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9AD" w:rsidRPr="00331CBC" w:rsidRDefault="00D279AD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69ACB" wp14:editId="307D2F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کار کجا و منِ خر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فاوتِ ره کز کجاست تا به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صومعه بگرفت و خِرقِهٔ سالوس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و شرابِ ن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بت است به‌رن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َلاح و تقوا ر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اع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ظ کجا نغمهٔ رَب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دلِ دشمنان چه د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ه کجا شمعِ آفت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اکِ آستانِ شماست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فرما از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خدان که چاه در راه است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ت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باد روزگارِ وصال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رشمه کجا رفت و آن عِت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 ز حافظ طمع مدار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و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و خواب ک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9ACB" id="_x0000_s1027" type="#_x0000_t202" style="position:absolute;left:0;text-align:left;margin-left:0;margin-top:0;width:253.6pt;height:3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fJwIAAE4EAAAOAAAAZHJzL2Uyb0RvYy54bWysVNtu2zAMfR+wfxD0vtjxkrQ14hRdugwD&#10;ugvQ7gMUWY6FSaImKbGzry8lu5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">
                <v:textbox>
                  <w:txbxContent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کار کجا و منِ خر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فاوتِ ره کز کجاست تا به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صومعه بگرفت و خِرقِهٔ سالوس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و شرابِ ن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بت است به‌رن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َلاح و تقوا ر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اع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ظ کجا نغمهٔ رَب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دلِ دشمنان چه د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ه کجا شمعِ آفت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اکِ آستانِ شماست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فرما از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خدان که چاه در راه است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ت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باد روزگارِ وصال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رشمه کجا رفت و آن عِت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 ز حافظ طمع مدار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و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و خواب کج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37211A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E54E6" wp14:editId="216BC6B6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5673CD" w:rsidRPr="00D279AD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54E6" id="_x0000_s1028" type="#_x0000_t202" style="position:absolute;margin-left:0;margin-top:1.85pt;width:254.15pt;height:37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rkKQIAAE8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1Bjrk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5673CD" w:rsidRPr="00D279AD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7211A" w:rsidRDefault="002F7E5C" w:rsidP="002F7E5C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AF83B5" wp14:editId="3C5CB23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5673CD" w:rsidRPr="00D279AD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83B5" id="_x0000_s1029" type="#_x0000_t202" style="position:absolute;margin-left:0;margin-top:1.85pt;width:254.15pt;height:37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YdKQIAAE8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B4DpYd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5673CD" w:rsidRPr="00D279AD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31CBC" w:rsidRPr="00331CBC" w:rsidRDefault="0037211A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D2AA97" wp14:editId="5BE75F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AA97" id="Text Box 30" o:spid="_x0000_s1030" type="#_x0000_t202" style="position:absolute;left:0;text-align:left;margin-left:1.05pt;margin-top:1.85pt;width:254.15pt;height:37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/5UkyoCAABQ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CF1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2FDDFD" wp14:editId="4B6419A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DFD" id="_x0000_s1031" type="#_x0000_t202" style="position:absolute;left:0;text-align:left;margin-left:0;margin-top:1.85pt;width:254.15pt;height:3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pKQIAAE4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2BmspKQIAAE4EAAAOAAAAAAAAAAAAAAAAAC4CAABkcnMvZTJvRG9j&#10;LnhtbFBLAQItABQABgAIAAAAIQCuehuv2gAAAAYBAAAPAAAAAAAAAAAAAAAAAIMEAABkcnMvZG93&#10;bnJldi54bWxQSwUGAAAAAAQABADzAAAAigUAAAAA&#10;">
                <v:textbox>
                  <w:txbxContent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03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85D2D" wp14:editId="3F5B74D1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5673CD" w:rsidRPr="00754CF1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5D2D" id="Text Box 20" o:spid="_x0000_s1032" type="#_x0000_t202" style="position:absolute;left:0;text-align:left;margin-left:0;margin-top:1.85pt;width:254.15pt;height:3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wKgIAAFA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CBoQc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5673CD" w:rsidRPr="00754CF1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67C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9D5E3A" wp14:editId="5A34AAE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5E3A" id="Text Box 21" o:spid="_x0000_s1033" type="#_x0000_t202" style="position:absolute;left:0;text-align:left;margin-left:0;margin-top:1.85pt;width:254.15pt;height:3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NhLAIAAFA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C+qNhLAIAAFAEAAAOAAAAAAAAAAAAAAAAAC4CAABkcnMvZTJv&#10;RG9jLnhtbFBLAQItABQABgAIAAAAIQCuehuv2gAAAAYBAAAPAAAAAAAAAAAAAAAAAIYEAABkcnMv&#10;ZG93bnJldi54bWxQSwUGAAAAAAQABADzAAAAjQUAAAAA&#10;">
                <v:textbox>
                  <w:txbxContent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D50035" wp14:editId="7A75B1D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لازمان سلطان که رسا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را؟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ُکرِ پادش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ظر مران گد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پناهم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هاب ثاقب مد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خد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کرد به خون ما اشارت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لط مکن نگا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عِذار برفُ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دا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در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ازد آشن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جانا که به عاشقان نمو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ن ف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عِذار، م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جرعه‌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تو به حافظ سح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ش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0035" id="Text Box 22" o:spid="_x0000_s1034" type="#_x0000_t202" style="position:absolute;left:0;text-align:left;margin-left:0;margin-top:1.85pt;width:254.15pt;height:3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cgKgIAAFA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iq8nI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لازمان سلطان که رسا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را؟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ُکرِ پادش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ظر مران گد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پناهم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هاب ثاقب مد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خد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کرد به خون ما اشارت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لط مکن نگا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عِذار برفُ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دا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در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ازد آشن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جانا که به عاشقان نمو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ن ف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عِذار، م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جرعه‌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تو به حافظ سح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ش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BE3FC" wp14:editId="2F8602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گ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‌ف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پرده ز رندان مست پرس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عا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نق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 کَس نشود دام باز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به دست است، د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 دور،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درکش و برو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مدار وصال دو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باب رفت و ن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‌س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هن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 کوش که چون آبخور نمان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دمْ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ْ، روضهٔ دارُالسَل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ر آستان تو بس حق خدمت است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باز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َرَحُّم غل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رو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بند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سان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E3FC" id="Text Box 23" o:spid="_x0000_s1035" type="#_x0000_t202" style="position:absolute;left:0;text-align:left;margin-left:1.05pt;margin-top:1.85pt;width:254.15pt;height:3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QxKwIAAFA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2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UTNlmd9KqiPyKyFscFxIHHTgv1JSY/NXVL3Y8+s&#10;oER9NKjOcprnYRqikc8XGRr22lNde5jhCFVS7i0lo7HxcYYCcwbuUMdGRoaD4GMup6SxbSPxpxEL&#10;c3Ftx6hfP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BPlDErAgAAUA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گ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‌ف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پرده ز رندان مست پرس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عا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نق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 کَس نشود دام باز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ج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به دست است، د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 دور،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درکش و برو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مدار وصال دو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باب رفت و ن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‌س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هن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 کوش که چون آبخور نمان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دمْ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ْ، روضهٔ دارُالسَل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ر آستان تو بس حق خدمت است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باز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َرَحُّم غل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رو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بند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سان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40D4" w:rsidRDefault="00CD40D4" w:rsidP="00CD40D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7C6C6C" wp14:editId="12585F0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دِه ج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کن غمِ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َفَم نِه تا ز بَر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رکِشَ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قِ اَزرَق‌ف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دن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د عاقلا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ردِه چند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غرور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، نفسِ نافرج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انِ م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دگانِ خ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دلِ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ص و ع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ر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خاطر خوش است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ه بُرد آر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گر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 اندر چم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و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‌ان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حافظ به سخ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و شب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6C6C" id="Text Box 25" o:spid="_x0000_s1036" type="#_x0000_t202" style="position:absolute;left:0;text-align:left;margin-left:1.05pt;margin-top:1.85pt;width:254.15pt;height:3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L5WKHAoAgAAUQQAAA4AAAAAAAAAAAAAAAAALgIAAGRycy9lMm9Eb2Mu&#10;eG1sUEsBAi0AFAAGAAgAAAAhAOSEhwbaAAAABwEAAA8AAAAAAAAAAAAAAAAAggQAAGRycy9kb3du&#10;cmV2LnhtbFBLBQYAAAAABAAEAPMAAACJBQAAAAA=&#10;">
                <v:textbox>
                  <w:txbxContent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دِه ج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کن غمِ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غر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َفَم نِه تا ز بَر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رکِشَ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قِ اَزرَق‌ف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دن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د عاقلا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ردِه چند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غرور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، نفسِ نافرج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د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انِ م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خ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دگانِ خ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م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دلِ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ص و ع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ر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خاطر خوش است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ه بُرد آر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گر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 اندر چم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و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‌ان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حافظ به سخ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و شب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ر به جوانان چمن باز رَ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رسان سرو و گل و 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‌روب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مه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ضطرب‌حا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م که بر دُردکشان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ن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ار خرابات کن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ان خدا باش که در ک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آ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کاس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خوابگه آخر م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 است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که به افلاک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درود 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د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ر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خوش باش و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ز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9" o:spid="_x0000_s1037" type="#_x0000_t202" style="position:absolute;left:0;text-align:left;margin-left:1.05pt;margin-top:1.85pt;width:254.15pt;height:37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E8KgIAAFE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G2R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نق عهد شباب است دگر بُست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گل بلبل خوش‌الح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ر به جوانان چمن باز رَ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رسان سرو و گل و 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ند مغبچهٔ باده‌فروش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‌روب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مژگ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مه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َنبرِ سارا چوگا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ضطرب‌حا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، من سرگرد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م که بر دُردکشان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ن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ار خرابات کن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ان خدا باش که در ک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آ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رد طوف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انهٔ گردون به در و نان مطلب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کاس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خر بِکُشد مهم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خوابگه آخر م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 است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که به افلاک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! مسند مصر آنِ تو ش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درود 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د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ر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خوش باش و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ز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996F24" wp14:editId="75495F6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از مسجد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عد از 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د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 چون آ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ٔ خَمّار دار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هم منزل ش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چ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ه‌ است در عهد ازل تق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داند که دل در بند زلفش چون خوش است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ند از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طف بر ما کشف کرد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جز لطف و خو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ف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سن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ناک و سوز 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ما ز گردون بگذرد حافظ خموش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ر جان خود پر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ز 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8" o:spid="_x0000_s1038" type="#_x0000_t202" style="position:absolute;margin-left:0;margin-top:1.85pt;width:254.15pt;height:37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45Kw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">
                <v:textbox>
                  <w:txbxContent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از مسجد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عد از 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د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 چون آ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ٔ خَمّار دار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هم منزل ش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چ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ه‌ است در عهد ازل تق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داند که دل در بند زلفش چون خوش است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ند از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طف بر ما کشف کرد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جز لطف و خو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ف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سن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ناک و سوز 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ما ز گردون بگذرد حافظ خموش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ح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ر جان خود پر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ز 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A66987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ورِ باده برافروز جامِ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ارِ جهان شُد به کامِ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 رخِ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ذتِ شُربِ مدامِ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لش زنده شد به عشق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ر جَ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دو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کرشمه و نازِ سَ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ان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سروِ صنوبرخَر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گر به گُلشن اَحباب بگذ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ضه دِه بَرِ جانان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ما ز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مداً چه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شمِ شاهدِ دلبندِ ما خوش است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سپرده‌اند به 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َرف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َرَد روز بازخواست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الِ ش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آب حر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ٔ اشک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غِ وصل کُند قصدِ د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خضَرِ فلک و کَش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لال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 نعمتِ حا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7" o:spid="_x0000_s1039" type="#_x0000_t202" style="position:absolute;left:0;text-align:left;margin-left:1.05pt;margin-top:1.85pt;width:254.15pt;height:37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OyKw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Vc7I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ورِ باده برافروز جامِ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ارِ جهان شُد به کامِ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 رخِ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ذتِ شُربِ مدامِ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لش زنده شد به عشق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ب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ر جَ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دو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کرشمه و نازِ سَ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ان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سروِ صنوبرخَر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گر به گُلشن اَحباب بگذ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ضه دِه بَرِ جانان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ما ز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مداً چه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شمِ شاهدِ دلبندِ ما خوش است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سپرده‌اند به 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َرف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َرَد روز بازخواست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الِ ش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آب حر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ٔ اشک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غِ وصل کُند قصدِ د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خضَرِ فلک و کَش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لال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ن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 نعمتِ حا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987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CEC23C" wp14:editId="06FE45B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03167C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C23C" id="Text Box 26" o:spid="_x0000_s1040" type="#_x0000_t202" style="position:absolute;left:0;text-align:left;margin-left:1.05pt;margin-top:1.85pt;width:254.15pt;height:3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OZ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X1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0mzWXESqIbmgNQ6GDscJxI3HbgflPTY3RX133fM&#10;CUrUB4Py3M6KIo5DMor5IkfDXXrqSw8zHKEqyoOjZDTWIQ1RpM7APQrZykRxVHzM5Zg19m1i/jhj&#10;cTAu7RT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V85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03167C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2F7E5C" w:rsidP="002F7E5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97DB34" wp14:editId="51C15C5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وغِ ماهِ حُسن، از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ب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اه زَنَخد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ز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دارد جانِ بر لب آمده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گردد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آ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؟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مان شما؟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س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 نرگست طر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بست از عا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نفروشند مست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مست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ب آلود ما 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هد شد مگر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زد بر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همراه بفرست از رخت گل دسته‌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ک بست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مرت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و مراد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ن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زمِ جم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جام ما نشد پُر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ا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لدار را آگه ک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جان من و ج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هد دست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رض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ب که همدستان شوند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ط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جموع ما، زلف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 از خاک و خون دامن، چو بر ما بگذ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اندَ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ه کشته ب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رب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افظ دع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، آ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گو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اد لعل شَکَّرافش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با ساکنانِ شهرِ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ما بگو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ِ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حق ناشناسان گ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وگ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د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بساط قُرب، همت دور 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ندهٔ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اه شم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ثناخو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َهنشاه بلند اختر، خدا را همت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بوسم همچو اختر خاک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DB34" id="Text Box 35" o:spid="_x0000_s1041" type="#_x0000_t202" style="position:absolute;left:0;text-align:left;margin-left:1.05pt;margin-top:1.85pt;width:254.15pt;height:3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KKg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LYf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وغِ ماهِ حُسن، از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ب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اه زَنَخد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ز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دارد جانِ بر لب آمده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ز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گردد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آ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؟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مان شما؟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س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 نرگست طر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بست از عا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نفروشند مست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مست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خ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ب آلود ما 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هد شد مگر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زد بر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همراه بفرست از رخت گل دسته‌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و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ک بست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مرت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و مراد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نِ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زمِ جم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جام ما نشد پُر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ا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لدار را آگه ک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جان من و ج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هد دست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رض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ب که همدستان شوند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ط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جموع ما، زلف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 از خاک و خون دامن، چو بر ما بگذ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اندَ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ه کشته ب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رب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افظ دع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، آ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گو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اد لعل شَکَّرافش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با ساکنانِ شهرِ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ما بگو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ِ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حق ناشناسان گ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وگ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د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بساط قُرب، همت دور 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ندهٔ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اه شم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ثناخو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َهنشاه بلند اختر، خدا را همت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بوسم همچو اختر خاک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4FC" w:rsidRDefault="004144FC" w:rsidP="004144F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8EE968" wp14:editId="459D214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کِلِّه بست سح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صَبو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َبوح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ح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ژاله بر رخِ لاله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مُدا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مُدام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ب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من ن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ن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به دَم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مْرُد زده است گل به چمن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علِ آت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دگر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ِفتَتِ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تِّح الاَبو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ندانْت را حقوق نمک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جان و 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ِ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باشد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ندند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ت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ِ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وش بادهٔ ن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E968" id="Text Box 4" o:spid="_x0000_s1042" type="#_x0000_t202" style="position:absolute;left:0;text-align:left;margin-left:1.05pt;margin-top:1.85pt;width:254.15pt;height:37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gKgIAAE8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YrlU4C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کِلِّه بست سح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صَبو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َبوح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ح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ژاله بر رخِ لاله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مُدام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مُدام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ب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من ن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ن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به دَم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مْرُد زده است گل به چمن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علِ آت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دگر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ِفتَتِ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تِّح الاَبو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ندانْت را حقوق نمک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جان و 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ِ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باشد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ندند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ت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ِ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وش بادهٔ نا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BEA" w:rsidRDefault="00510BEA" w:rsidP="00510BE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0005A7" wp14:editId="01E598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فتم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طانِ خوبان رحم کن بر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نبالِ دل، رَه گُم کُنَد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گذر زما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معذورم بدار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ر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تاب آرد غم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نجابِ شاه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ه غم؟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ر و خاره سازد بستر و بال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زنج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ج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ست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 آن خال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ِ مِ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نگِ رو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وَشَت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ارغوان بر صفحهٔ نس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 است آن مور خَط، گِردِ رُخَت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نَبوَد در نگارستان، خط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ِ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شبرنگِ تو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اهان حذر کن چون بنالد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آشن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مِ ح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ند</w:t>
                            </w:r>
                          </w:p>
                          <w:p w:rsidR="005673CD" w:rsidRPr="004144FC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وَد گر نش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و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05A7" id="Text Box 5" o:spid="_x0000_s1043" type="#_x0000_t202" style="position:absolute;left:0;text-align:left;margin-left:1.05pt;margin-top:1.85pt;width:254.15pt;height:3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BRKgIAAE8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OGXAUS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فتم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طانِ خوبان رحم کن بر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نبالِ دل، رَه گُم کُنَد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گذر زما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معذورم بدار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ر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تاب آرد غم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فت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نجابِ شاه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ه غم؟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ر و خاره سازد بستر و بال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زنج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ج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ست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 آن خال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ِ مِ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نگِ رو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وَشَت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ارغوان بر صفحهٔ نس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 است آن مور خَط، گِردِ رُخَت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نَبوَد در نگارستان، خط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ِ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شبرنگِ تو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اهان حذر کن چون بنالد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آشن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مِ ح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ند</w:t>
                      </w:r>
                    </w:p>
                    <w:p w:rsidR="005673CD" w:rsidRPr="004144FC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وَد گر نش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و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0FA" w:rsidRDefault="005110FA" w:rsidP="005110F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13589E" wp14:editId="033B8F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د قد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ه کَشَد بند نقابت؟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بهش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هد دانه و آبت؟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از 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جگرسوز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غوش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منزل آس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ت؟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رسم که نباشد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رزش و پرو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ثو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عشاق زد آن چشم خم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است شر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دلم از غمزه خطا رف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چه 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ر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شن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ا که بلند است جَن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 آب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 دار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ول ب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ه 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آ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ط صرف شد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رِ دل افروز که منزلگهِ ان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َکُناد آفتِ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لا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خواجه گ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5673CD" w:rsidRPr="004144FC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بازآ که خرابم ز عِت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589E" id="Text Box 6" o:spid="_x0000_s1044" type="#_x0000_t202" style="position:absolute;left:0;text-align:left;margin-left:1.05pt;margin-top:1.85pt;width:254.15pt;height:37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wrKgIAAE8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XNcKy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د قد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ه کَشَد بند نقابت؟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بهش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هد دانه و آبت؟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بم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از 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جگرسوز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غوش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منزل آس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ت؟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رسم که نباشد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رزش و پرو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ثو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عشاق زد آن چشم خم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است شر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دلم از غمزه خطا رف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چه 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ر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شن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ا که بلند است جَن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 آب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 دار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ول ب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ه 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آ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ط صرف شد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رِ دل افروز که منزلگهِ ان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َکُناد آفتِ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لا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خواجه گ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5673CD" w:rsidRPr="004144FC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لح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بازآ که خرابم ز عِتاب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1E" w:rsidRDefault="00846E1E" w:rsidP="00846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96F5D5" wp14:editId="6761A07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ب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در کم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 جانِ منِ زارِ ناتو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 دو عالم، که رنگ الفت بو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ح محبت، نه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 که نرگس به خودفروش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صد فتنه در جه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 و خِ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من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تش در ارغو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گاهِ چمن، دوش، مست، بگذشتم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هانِ توام غنچه در گُم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 مفتول خود گر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مِ آن که به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سبتش کردم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ِ صبا، خاک در ده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رع،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طرب ن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بچگانم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آبِ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خرق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ٔ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ل از خود ن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ازلش،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مِ من اکنون شود که دورِ زمان</w:t>
                            </w:r>
                          </w:p>
                          <w:p w:rsidR="005673CD" w:rsidRPr="004144FC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ٔ جهان اند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F5D5" id="Text Box 7" o:spid="_x0000_s1045" type="#_x0000_t202" style="position:absolute;left:0;text-align:left;margin-left:1.05pt;margin-top:1.85pt;width:254.15pt;height:37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6/Imi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ب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در کم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 جانِ منِ زارِ ناتو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بود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 دو عالم، که رنگ الفت بو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ح محبت، نه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 که نرگس به خودفروش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صد فتنه در جه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 و خِ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من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تش در ارغو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گاهِ چمن، دوش، مست، بگذشتم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هانِ توام غنچه در گُم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 مفتول خود گر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مِ آن که به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سبتش کردم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ِ صبا، خاک در ده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رع،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طرب ن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بچگانم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آبِ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خرق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ٔ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ل از خود ن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ازلش،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مِ من اکنون شود که دورِ زمان</w:t>
                      </w:r>
                    </w:p>
                    <w:p w:rsidR="005673CD" w:rsidRPr="004144FC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ٔ جهان اندا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397C" w:rsidRDefault="00E2397C" w:rsidP="00E2397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3CE9A7" wp14:editId="1ADC9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 دل، در غمِ جان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در 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 که کاش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اسطهٔ دو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 بگدا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ِ مهرِ رخِ جان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بس آتش اشکم، دلِ شمع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ز سرِ مِهر، چو پرو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سوزِ من اس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خو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فتم، دلِ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مرا، آبِ خرابات ببرد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مرا، آتشِ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از توبه که کردم بشکس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جگرم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ُمخ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کن و بازآ که مرا مردمِ چشم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آورد و به شکر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 بگو حافظ و مِ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 د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خُفت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و شمع به افسانه بسو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E9A7" id="Text Box 8" o:spid="_x0000_s1046" type="#_x0000_t202" style="position:absolute;left:0;text-align:left;margin-left:1.05pt;margin-top:1.85pt;width:254.15pt;height:37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jGKAIAAE8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BrFaMYoAgAATwQAAA4AAAAAAAAAAAAAAAAALgIAAGRycy9lMm9Eb2Mu&#10;eG1sUEsBAi0AFAAGAAgAAAAhAOSEhwbaAAAABwEAAA8AAAAAAAAAAAAAAAAAggQAAGRycy9kb3du&#10;cmV2LnhtbFBLBQYAAAAABAAEAPMAAACJBQAAAAA=&#10;">
                <v:textbox>
                  <w:txbxContent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 دل، در غمِ جان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در 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 که کاش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اسطهٔ دو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 بگدا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ِ مهرِ رخِ جان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بس آتش اشکم، دلِ شمع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ز سرِ مِهر، چو پرو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ن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سوزِ من اس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خو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فتم، دلِ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مرا، آبِ خرابات ببرد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مرا، آتشِ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از توبه که کردم بشکس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جگرم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ُمخ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جرا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کن و بازآ که مرا مردمِ چشم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آورد و به شکر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ک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 بگو حافظ و مِ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 د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خُفت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و شمع به افسانه بسو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3D6E" w:rsidRDefault="001C3D6E" w:rsidP="001C3D6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0EA8BA" wp14:editId="786BAC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نِ 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رک ب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وا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َواد از 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گفتم که در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ّتِ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گرف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ر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دل م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، گو به درآ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و همّت ما کرد ز بند، آز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دم و مقدم توس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باد، مَر آن دل که نخواهد ش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تاراجِ خزان رخنه 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ستان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من و سرو و گل و شمش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دور کز آن تفرقه‌ات بازآورد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و دولتِ مادرز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دولت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5673CD" w:rsidRPr="004144FC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طوفانِ حوادث بِبَرَد بُ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A8BA" id="Text Box 9" o:spid="_x0000_s1047" type="#_x0000_t202" style="position:absolute;left:0;text-align:left;margin-left:1.05pt;margin-top:1.85pt;width:254.15pt;height:37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3KQIAAE8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AGfx3KQIAAE8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نِ 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رک ب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وا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َواد از 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گفتم که در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ّتِ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گرف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ر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دل م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س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، گو به درآ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و همّت ما کرد ز بند، آز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دم و مقدم توس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باد، مَر آن دل که نخواهد ش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تاراجِ خزان رخنه 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ستان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من و سرو و گل و شمش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دور کز آن تفرقه‌ات بازآورد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و دولتِ مادرز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دولت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5673CD" w:rsidRPr="004144FC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طوفانِ حوادث بِبَرَد بُ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AF0" w:rsidRDefault="00645AF0" w:rsidP="00645AF0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FE87A5" wp14:editId="78A68F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، آرامگَهِ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َهِ عاشق‌کُشِ ع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است و رَهِ وا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ر کجا، موعدِ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 به جهان نقشِ خرا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گ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ُش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س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هلِ بشارت که اشارت داند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ب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اسرار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ا تو هزاران کار است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لامت‌گر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 در شِکَنَش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‌زده سرگشته گرفتار،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سلسلهٔ مشک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گوشه گرفت، ابر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و مِ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مُه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ه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ود،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ادِ خزان در چمنِ دَهر مَرَنج</w:t>
                            </w:r>
                          </w:p>
                          <w:p w:rsidR="005673CD" w:rsidRPr="004144FC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قول بفرما گُل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87A5" id="Text Box 10" o:spid="_x0000_s1048" type="#_x0000_t202" style="position:absolute;left:0;text-align:left;margin-left:1.05pt;margin-top:1.85pt;width:254.15pt;height:37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WvziK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، آرامگَهِ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َهِ عاشق‌کُشِ ع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است و رَهِ وا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ر کجا، موعدِ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 به جهان نقشِ خرا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گ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ُش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س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هلِ بشارت که اشارت داند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ب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اسرار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ا تو هزاران کار است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لامت‌گر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 در شِکَنَش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‌زده سرگشته گرفتار،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سلسلهٔ مشک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گوشه گرفت، ابر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و مِ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مُه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ه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ود،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ادِ خزان در چمنِ دَهر مَرَنج</w:t>
                      </w:r>
                    </w:p>
                    <w:p w:rsidR="005673CD" w:rsidRPr="004144FC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قول بفرما گُل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330F" w:rsidRDefault="00B4330F" w:rsidP="00B4330F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F4138D" wp14:editId="699F011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ه 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 شد و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ل‌ها برخ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ُمخانه به جوش آمد و 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بهٔ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فروشانِ گران جان بگذش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رب کردنِ رندان پ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مت بُوَد آن را که چ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خورَد؟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ست؟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زهدفر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رندانِ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اق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عالِم سِرّ است،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گو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ض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زا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کس بد نک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گر من و تو چند قدح باده خو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رَزان است، نه از خون شم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ز آن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ل خواهد بود</w:t>
                            </w:r>
                          </w:p>
                          <w:p w:rsidR="005673CD" w:rsidRPr="004144FC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؟ مردم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138D" id="Text Box 11" o:spid="_x0000_s1049" type="#_x0000_t202" style="position:absolute;left:0;text-align:left;margin-left:1.05pt;margin-top:1.85pt;width:254.15pt;height:37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o7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oHZTSgzT&#10;qNGjGAJ5AwPBI+Snt77EsAeLgWHAc4xNtXp7D/yrJwY2HTM7cesc9J1gDeaXbmYXV0ccH0Hq/gM0&#10;+A7bB0hAQ+t0JA/pIIiOOj2dtYm5cDycFcVymS8o4eibL+ez+SKpl7HydN06H94J0CRuKupQ/ATP&#10;Dvc+YCEYegqJr3lQstlKpZLhdvVGOXJg2Cjb9MXa8cpPYcqQvqLXi2IxMvBXiDx9f4LQMmDHK6kr&#10;enUOYmXk7a1pUj8GJtW4x/eVwTQikZG7kcUw1EPSrJid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hso7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ه 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 شد و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ل‌ها برخ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ُمخانه به جوش آمد و 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بهٔ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فروشانِ گران جان بگذش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رب کردنِ رندان پ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مت بُوَد آن را که چ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خورَد؟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ست؟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ت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زهدفر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رندانِ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اق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عالِم سِرّ است،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گو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ض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زا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کس بد نک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گر من و تو چند قدح باده خو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رَزان است، نه از خون شم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ز آن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ل خواهد بود</w:t>
                      </w:r>
                    </w:p>
                    <w:p w:rsidR="005673CD" w:rsidRPr="004144FC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؟ مردم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306EE" w:rsidP="0060668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1FCEF2" wp14:editId="6F52FF8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EF2" id="Text Box 12" o:spid="_x0000_s1050" type="#_x0000_t202" style="position:absolute;left:0;text-align:left;margin-left:1.05pt;margin-top:1.85pt;width:254.15pt;height:37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0jKgIAAFE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Nt9I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174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3" o:spid="_x0000_s1051" type="#_x0000_t202" style="position:absolute;left:0;text-align:left;margin-left:1.05pt;margin-top:1.85pt;width:254.15pt;height:37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UxKw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ahVT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شن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اهلِ دل، مگو که خط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س نه‌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ن، خطا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قب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ل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ر سرِ م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ِ منِ خسته دل، ندانم ک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موشم و او در فغان و در غوغ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رده برون شد، کج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، کارِ ما به نو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رِ جهان، هرگز التفات نبود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نظرِ من، 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آر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خفته‌ا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ز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شبه دارم، شرابخانه کج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معه آلوده شد ز خونِ دلم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ه بش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 به دستِ شم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ه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م، عز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م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بود که در پرد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طرب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عمر و هنوزم، دِماغ پُر ز هو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ندرون دادند</w:t>
                            </w:r>
                          </w:p>
                          <w:p w:rsidR="005673CD" w:rsidRPr="004144FC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، هنوز پر ز صد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4" o:spid="_x0000_s1052" type="#_x0000_t202" style="position:absolute;left:0;text-align:left;margin-left:1.05pt;margin-top:1.85pt;width:254.15pt;height:37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Nh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FC7ghLD&#10;NGr0LIZA3sJA8Aj56a0vMezJYmAY8BxjU63ePgL/5omBdcfMVtw7B30nWIP5zeLN7OLqiOMjSN1/&#10;hAbfYbsACWhonY7kIR0E0VGnw1mbmAvHw6s8Xyymc0o4+opFcVXMk3oZK0/XrfPhvQBN4qaiDsVP&#10;8Gz/6ENMh5WnkPiaByWbjVQqGW5br5Uje4aNsklfquBFmDKkr+jtPJ+PDPwVYpq+P0FoGbDjldQV&#10;vTkHsTLy9s40qR8Dk2rcY8rKHImM3I0shqEekmb59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IUQ2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شن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اهلِ دل، مگو که خط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س نه‌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ن، خطا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قب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بارک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ل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ر سرِ م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ِ منِ خسته دل، ندانم ک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موشم و او در فغان و در غوغ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رده برون شد، کج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، کارِ ما به نو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رِ جهان، هرگز التفات نبود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نظرِ من، 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آر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خفته‌ا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ز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ا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شبه دارم، شرابخانه کج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معه آلوده شد ز خونِ دلم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ه بش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 به دستِ شم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ه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م، عز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م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بود که در پرد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طرب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عمر و هنوزم، دِماغ پُر ز هو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ندرون دادند</w:t>
                      </w:r>
                    </w:p>
                    <w:p w:rsidR="005673CD" w:rsidRPr="004144FC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ض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، هنوز پر ز صد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ر ط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پ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آگ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غمِ مدع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عِ عشق کنند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ٔ تو، حجتِ موج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خدانِ تو چه 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ه در چَ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لفِ درازِ تو، دستِ ما نرسد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ِتِ پ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ِ کوت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بِ درِ خلوت سر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ص بگو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ُل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وشه نش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گ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از نظر ما اگر چه محجوب 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ظرِ خاطرِ مرف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ال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د، بگش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‌هاست که مشتاقِ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مهِ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5" o:spid="_x0000_s1053" type="#_x0000_t202" style="position:absolute;left:0;text-align:left;margin-left:1.05pt;margin-top:1.85pt;width:254.15pt;height:37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tzKg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KG5r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ر ط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پ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آگ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غمِ مدع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عِ عشق کنند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ٔ تو، حجتِ موج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خدانِ تو چه 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ه در چَ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لفِ درازِ تو، دستِ ما نرسد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ِتِ پ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ِ کوت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بِ درِ خلوت سر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ص بگو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ُل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وشه نش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گ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از نظر ما اگر چه محجوب 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ظرِ خاطرِ مرف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ال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د، بگش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‌هاست که مشتاقِ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مهِ م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طَلَب طاعت و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َلاح از منِ م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ُهره شدم روزِ ال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دم که وضو ساختم از چشمه عشق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تکب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م 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هر چه که ه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تا دَهَمَت آگه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ِرِّ قضا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م عاشق و از ب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؟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م است از کمرِ مور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رحمت مشو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نرگسِ مستانه که چشمش مَرِساد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رَمِ ف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ننش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هَنَش باد که در باغِ نظر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، خوشتر از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نب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ولتِ عشقِ تو سل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</w:p>
                          <w:p w:rsidR="005673CD" w:rsidRPr="004144FC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صلِ تواش 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ز باد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6" o:spid="_x0000_s1054" type="#_x0000_t202" style="position:absolute;left:0;text-align:left;margin-left:1.05pt;margin-top:1.85pt;width:254.15pt;height:37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2KwIAAFE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CUQzY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طَلَب طاعت و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َلاح از منِ م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ُهره شدم روزِ ال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دم که وضو ساختم از چشمه عشق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تکب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م 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هر چه که ه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تا دَهَمَت آگه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ِرِّ قضا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م عاشق و از ب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؟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م است از کمرِ مور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رحمت مشو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نرگسِ مستانه که چشمش مَرِساد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رَمِ ف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ننش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هَنَش باد که در باغِ نظر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، خوشتر از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نب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ولتِ عشقِ تو سل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</w:t>
                      </w:r>
                    </w:p>
                    <w:p w:rsidR="005673CD" w:rsidRPr="004144FC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صلِ تواش 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ز باد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B844B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CC89D63" wp14:editId="074A98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کفته شد گل حَمرا و گشت بلبل م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خ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به که در محک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نگ نُمود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مِ زُجاج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‌اش بشک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در بارگاهِ استغنا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سبان و چه سلطان، چه ه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باط دو در، چون ضرورت است رَح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واق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قِ م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ربلند و چه پ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ِ بلا بسته‌اند عهدِ ال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و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نجان ض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انجامِ هر کمال که ه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سبِ باد و منطقِ ط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رفت و از او خواجه ه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 نب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 و پَر مرو از ره که 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تا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 زما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ک نش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 حافظ چه شُکرِ آن گو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4144FC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هٔ سخنت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9D63" id="Text Box 63" o:spid="_x0000_s1055" type="#_x0000_t202" style="position:absolute;left:0;text-align:left;margin-left:1.05pt;margin-top:1.85pt;width:254.15pt;height:373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zFLAIAAFE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DKzF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کفته شد گل حَمرا و گشت بلبل م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َل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خ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به که در محک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نگ نُمود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مِ زُجاج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‌اش بشک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در بارگاهِ استغنا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سبان و چه سلطان، چه ه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باط دو در، چون ضرورت است رَح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واق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قِ م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ربلند و چه پ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ج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ِ بلا بسته‌اند عهدِ ال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و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نجان ض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انجامِ هر کمال که ه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وه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سبِ باد و منطقِ ط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رفت و از او خواجه ه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 نب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 و پَر مرو از ره که 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تا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 زما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ک نش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 حافظ چه شُکرِ آن گو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4144FC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هٔ سخنت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ن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لف‌آشفته و خِ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ندان‌لب و م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‌چاک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‌خوان و صُراح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ش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بده‌ج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ش افسوس‌کنان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، دوش به بال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مد، بنش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 گوش من آورد به آوازِ حز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خوابت هست؟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چ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شب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بُوَد گر نشود باده پر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و بر دُردکشان خرده م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ند جز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حفه به ما روزِ ال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و 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وش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َمرِ بهشت است وگر بادهٔ م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گره‌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</w:t>
                            </w:r>
                          </w:p>
                          <w:p w:rsidR="005673CD" w:rsidRPr="004144FC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توبه که چون توبه حافظ بشک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9" o:spid="_x0000_s1056" type="#_x0000_t202" style="position:absolute;left:0;text-align:left;margin-left:1.05pt;margin-top:1.85pt;width:254.15pt;height:37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mJKgIAAFEEAAAOAAAAZHJzL2Uyb0RvYy54bWysVNtu2zAMfR+wfxD0vthxkqUx4hRdugwD&#10;ugvQ7gNkWY6FSaImKbG7rx8lp2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fr5i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لف‌آشفته و خِ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ندان‌لب و م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‌چاک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‌خوان و صُراح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ش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بده‌ج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ش افسوس‌کنان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، دوش به بال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مد، بنش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 گوش من آورد به آوازِ حز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: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خوابت هست؟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چ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شب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بُوَد گر نشود باده پر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و بر دُردکشان خرده م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ند جز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حفه به ما روزِ ال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و 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وش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َمرِ بهشت است وگر بادهٔ م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گره‌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</w:t>
                      </w:r>
                    </w:p>
                    <w:p w:rsidR="005673CD" w:rsidRPr="004144FC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توبه که چون توبه حافظ بشک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آمد، 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رگسِ مستش م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لِ سمندِ او شکلِ مهِ ن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بلندِ او بال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وبر، پ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از خود خبرم، چون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هرِ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م، چون ه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دمسازم، بنشست چو او برخا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غان ز نظربازان، برخاست چو او بنش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ل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و شد، در 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سمه کمانکش گشت، در ابر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ِ شدهٔ حافظ</w:t>
                            </w:r>
                          </w:p>
                          <w:p w:rsidR="005673CD" w:rsidRPr="004144FC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که ن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، ت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شُد از ش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24" o:spid="_x0000_s1057" type="#_x0000_t202" style="position:absolute;left:0;text-align:left;margin-left:1.05pt;margin-top:1.85pt;width:254.15pt;height:37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9QF2p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آمد، 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رگسِ مستش م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لِ سمندِ او شکلِ مهِ ن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بلندِ او بال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وبر، پ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از خود خبرم، چون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هرِ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م، چون ه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دمسازم، بنشست چو او برخا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غان ز نظربازان، برخاست چو او بنش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ل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و شد، در 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سمه کمانکش گشت، در ابر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ِ شدهٔ حافظ</w:t>
                      </w:r>
                    </w:p>
                    <w:p w:rsidR="005673CD" w:rsidRPr="004144FC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که ن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، ت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شُد از ش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جانِ خواجه و حقِ ق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هدِ در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ِ دمِ صبحم، دع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تو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ِشک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ز طوفان نوح دست بَرَد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مهرِ تو شُ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‌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کسته بخر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ست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زد به صد هزار در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ر به آصف دراز گشت و روا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خاتَمِ جم، 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باز نَجُ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مَع مَبُر از لطفِ ب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فِ عشق ز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بباز، چابک و چُ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ق کوش، که خور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َفَسَ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وغ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صبحِ نخ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تو 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و دشت و هنوز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رحم، نِطاق سلسله س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ز دلبران حِفاظ مج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چه باشد چو 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رُ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1" o:spid="_x0000_s1058" type="#_x0000_t202" style="position:absolute;left:0;text-align:left;margin-left:1.05pt;margin-top:1.85pt;width:254.15pt;height:37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S3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VHQ2pcQw&#10;jRo9iiGQNzAQPEJ+eutLDHuwGBgGPEedU63e3gP/6omBTcfMTtw6B30nWIP5pZvZxdURx0eQuv8A&#10;Db7D9gES0NA6HclDOgiio05PZ21iLhwPZ0WxXOYLSjj65sv5bL5I6mWsPF23zod3AjSJm4o6FD/B&#10;s8O9D1gIhp5C4mselGy2UqlkuF29UY4cGDbKNn2xdrzyU5gypK/o9aJYjAz8FSJP358gtAzY8Urq&#10;il6dg1gZeXtrmtSPgUk17vF9ZTCNSGTkbmQxDPUwalac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E7aS3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جانِ خواجه و حقِ ق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هدِ در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ِ دمِ صبحم، دع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تو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ِشک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ز طوفان نوح دست بَرَد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مهرِ تو شُ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‌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کسته بخر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ست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زد به صد هزار در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ر به آصف دراز گشت و روا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خاتَمِ جم، 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باز نَجُ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مَع مَبُر از لطفِ ب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فِ عشق ز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بباز، چابک و چُ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ق کوش، که خور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َفَسَ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وغ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صبحِ نخ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تو 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و دشت و هنوز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رحم، نِطاق سلسله س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نج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ز دلبران حِفاظ مج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چه باشد چو 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رُ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 را زِ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پرو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است؟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سر خود 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ُمخانه خر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ر بهشت است ب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بَتِ عَذبَم که ده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ُد دلبر و در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ح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ِ او نقشِ بر آ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بود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ادم که در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زلِ خو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تو، ول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بسته نق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طفِ عرق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شوق از غمِ دل، غرقِ گل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و دشت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نگذا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آ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هان جمله سر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دِماغم مطلب ج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پر از زمزمهٔ چنگ و رَب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 ار عاشق و رند است و نظرباز</w:t>
                            </w:r>
                          </w:p>
                          <w:p w:rsidR="005673CD" w:rsidRPr="004144FC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ورِ عجب لازمِ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3" o:spid="_x0000_s1059" type="#_x0000_t202" style="position:absolute;left:0;text-align:left;margin-left:1.05pt;margin-top:1.85pt;width:254.15pt;height:37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hiKg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FYeY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 را زِ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پرو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است؟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سر خود 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ُمخانه خر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ر بهشت است ب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بَتِ عَذبَم که ده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سو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ُد دلبر و در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ح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ِ او نقشِ بر آ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بود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ادم که در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زلِ خو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شوق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تو، ول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بسته نق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طفِ عرق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شوق از غمِ دل، غرقِ گل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ز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و دشت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نگذا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آ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هان جمله سر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دِماغم مطلب ج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پر از زمزمهٔ چنگ و رَب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 ار عاشق و رند است و نظرباز</w:t>
                      </w:r>
                    </w:p>
                    <w:p w:rsidR="005673CD" w:rsidRPr="004144FC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ورِ عجب لازمِ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6" o:spid="_x0000_s1060" type="#_x0000_t202" style="position:absolute;left:0;text-align:left;margin-left:1.05pt;margin-top:1.85pt;width:254.15pt;height:37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YvKwIAAFE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78di8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7" o:spid="_x0000_s1061" type="#_x0000_t202" style="position:absolute;left:0;text-align:left;margin-left:1.05pt;margin-top:1.85pt;width:254.15pt;height:37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49Kw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SGXj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لفت هزار دل به 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م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 چاره‌گر از چار س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ان به بو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 جان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شو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ُ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ِ آرز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شدم که نگارم چو ماه نو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ود و جلوه‌گ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ر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ند رنگ، م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پ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‌ها نگر که چه خوش در کد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چه غمزه کرد صُراح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ن خُم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ره‌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ُلقُلش اندر گل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ده ساخت که در پردهٔ سماع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وجد و حال، درِ 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هر آن که عشق نَورز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وصل خواست</w:t>
                            </w:r>
                          </w:p>
                          <w:p w:rsidR="005673CD" w:rsidRPr="004144FC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ِ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فِ کعبهٔ دل ب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و ب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8" o:spid="_x0000_s1062" type="#_x0000_t202" style="position:absolute;left:0;text-align:left;margin-left:1.05pt;margin-top:1.85pt;width:254.15pt;height:37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ShKwIAAFE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RElK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لفت هزار دل به 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م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 چاره‌گر از چار س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ان به بو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 جان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شو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ُ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ِ آرز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شدم که نگارم چو ماه نو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رو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ود و جلوه‌گ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ر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ند رنگ، م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پ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‌ها نگر که چه خوش در کد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چه غمزه کرد صُراح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ن خُم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ره‌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ُلقُلش اندر گل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ده ساخت که در پردهٔ سماع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وجد و حال، درِ 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هر آن که عشق نَورز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وصل خواست</w:t>
                      </w:r>
                    </w:p>
                    <w:p w:rsidR="005673CD" w:rsidRPr="004144FC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ِ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فِ کعبهٔ دل ب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و بب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شبِ قد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خلوت امش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أث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در کدا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 است؟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ستِ ناسز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رسد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لقه‌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ذکر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ت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 زنخدان توام کز هر طرف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ش گردنِ جا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قِ غَبغَ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سوا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مه آ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ر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ش خاکِ نعلِ مَرکَ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ارضَش ب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فتابِ گرم رو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َرَق تا هست هر روزش ت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واهم کرد تَرکِ لعل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ذور دا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اعت که بر پشتِ صبا بندند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رانم من که مورم مرک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وَک بر دلِ م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ت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ش در خندهٔ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ش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نقارِ بلاغت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5673CD" w:rsidRPr="004144FC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غ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من به نام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ا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9" o:spid="_x0000_s1063" type="#_x0000_t202" style="position:absolute;left:0;text-align:left;margin-left:1.05pt;margin-top:1.85pt;width:254.15pt;height:37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yzKwIAAFE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4+vL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شبِ قد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خلوت امش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أث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در کدا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 است؟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ستِ ناسز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رسد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لقه‌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ذکر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ت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 زنخدان توام کز هر طرف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ش گردنِ جا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قِ غَبغَ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سوا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مه آ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ر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ج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ش خاکِ نعلِ مَرکَ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ارضَش ب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فتابِ گرم رو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َرَق تا هست هر روزش ت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واهم کرد تَرکِ لعل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ذور دا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اعت که بر پشتِ صبا بندند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رانم من که مورم مرک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وَک بر دلِ م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ت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ش در خندهٔ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ش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نقارِ بلاغت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5673CD" w:rsidRPr="004144FC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غ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من به نام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ا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دا چو صورتِ ابر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ن اندر کرشم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ِ چمن را به خاکِ راه نشان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َصَبِ نرگسِ قب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ا و دلِ غنچه صد گره بگشو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چو دل اندر پ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ِ تو دورانِ چرخ راض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که سررشته در رض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ر دلِ مسک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گره مَفِکن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با سرِ زلفِ گره‌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وصالِ دگر 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گر که دل ا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وف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جورِ تو گفتم زِ شهر خواهم رفت</w:t>
                            </w:r>
                          </w:p>
                          <w:p w:rsidR="005673CD" w:rsidRPr="004144FC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نده گفت که حافظ برو، که پ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0" o:spid="_x0000_s1064" type="#_x0000_t202" style="position:absolute;left:0;text-align:left;margin-left:1.05pt;margin-top:1.85pt;width:254.15pt;height:37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JnfWj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دا چو صورتِ ابر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ن اندر کرشم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ِ چمن را به خاکِ راه نشان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َصَبِ نرگسِ قب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ا و دلِ غنچه صد گره بگشو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چو دل اندر پ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ِ تو دورانِ چرخ راض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که سررشته در رض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ر دلِ مسک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گره مَفِکن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با سرِ زلفِ گره‌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وصالِ دگر 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ط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گر که دل ا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وف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جورِ تو گفتم زِ شهر خواهم رفت</w:t>
                      </w:r>
                    </w:p>
                    <w:p w:rsidR="005673CD" w:rsidRPr="004144FC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نده گفت که حافظ برو، که پ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لوت گُ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تماش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هست به صحر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هست با خدا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س که ما ر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حُسن خدا را بسوخ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 کن که گدا ر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انِ سؤال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رتِ ک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قصدِ خون م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از آن توست، به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ماست ض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ظها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ج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آن ج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بارِ منتِ مَلّاح بر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دست داد به د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که مرا با تو کار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َحباب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ضرند، به اَعد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گدا چو لبِ روح بخش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ظ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و خَتم کن که هنر خود عَ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</w:t>
                            </w:r>
                          </w:p>
                          <w:p w:rsidR="005673CD" w:rsidRPr="004144FC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 و مُحاکا چه حاجت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1" o:spid="_x0000_s1065" type="#_x0000_t202" style="position:absolute;left:0;text-align:left;margin-left:1.05pt;margin-top:1.85pt;width:254.15pt;height:37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6cLQIAAFE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A3+n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لوت گُ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تماش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هست به صحر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هست با خدا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س که ما ر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حُسن خدا را بسوخ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 کن که گدا ر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انِ سؤال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رتِ ک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اج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قصدِ خون م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از آن توست، به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ماست ض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ظها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ج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آن ج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بارِ منتِ مَلّاح بر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دست داد به د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که مرا با تو کار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َحباب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ضرند، به اَعد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گدا چو لبِ روح بخش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ظ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و خَتم کن که هنر خود عَ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</w:t>
                      </w:r>
                    </w:p>
                    <w:p w:rsidR="005673CD" w:rsidRPr="004144FC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 و مُحاکا چه حاجت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َواقِ منظرِ چشمِ من آ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 و فرود آ که خانه، خ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خال و خط از عارفان ر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 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د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گل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ِ صبا خوش با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من همه گلبانگِ عاشق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ِ دلِ ما به لب حوالت کن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رِّح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و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ز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 مُقصرم از دولتِ ملازمت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هٔ جان، خاکِ آست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هَم نقدِ دل به هر شوخ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، به مُهر تو و نش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لعب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سوار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َ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فلک، رامِ تا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که بِلَغزَد سپهرِ شعبده‌باز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نبانهٔ به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ت اکنون فلک به رقص آرَد</w:t>
                            </w:r>
                          </w:p>
                          <w:p w:rsidR="005673CD" w:rsidRPr="004144FC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رِ حافظ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ترانهٔ ت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4" o:spid="_x0000_s1066" type="#_x0000_t202" style="position:absolute;left:0;text-align:left;margin-left:1.05pt;margin-top:1.85pt;width:254.15pt;height:373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+tKQIAAFE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iD0+t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َواقِ منظرِ چشمِ من آ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رَ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 و فرود آ که خانه، خ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خال و خط از عارفان ر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 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د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گل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ِ صبا خوش با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من همه گلبانگِ عاشق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ِ دلِ ما به لب حوالت کن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رِّح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و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ز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 مُقصرم از دولتِ ملازمت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هٔ جان، خاکِ آست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هَم نقدِ دل به هر شوخ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، به مُهر تو و نش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لعب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سوار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َ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فلک، رامِ تا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که بِلَغزَد سپهرِ شعبده‌باز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نبانهٔ به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ت اکنون فلک به رقص آرَد</w:t>
                      </w:r>
                    </w:p>
                    <w:p w:rsidR="005673CD" w:rsidRPr="004144FC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رِ حافظ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ترانهٔ ت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رو به کارِ خود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عظ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اد دل از ره، تو را چه اُفتادست؟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خدا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‌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گش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تا نرساند مرا لبش، چون ن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الم به گوشِ من ب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ز هشت خُلد، مستغن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تو از هر دو عالم آز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خراب کرد ول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ان خراب، آب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ال ز ب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ورِ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د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سانه مخوان و فُسون مدم حافظ</w:t>
                            </w:r>
                          </w:p>
                          <w:p w:rsidR="005673CD" w:rsidRPr="004144FC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و افسون مرا ب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5" o:spid="_x0000_s1067" type="#_x0000_t202" style="position:absolute;left:0;text-align:left;margin-left:1.05pt;margin-top:1.85pt;width:254.15pt;height:373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e/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4dWe/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رو به کارِ خود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عظ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اد دل از ره، تو را چه اُفتادست؟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خدا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‌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گش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تا نرساند مرا لبش، چون ن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الم به گوشِ من ب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ز هشت خُلد، مستغن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تو از هر دو عالم آز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خراب کرد ول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ان خراب، آب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ال ز ب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ورِ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د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سانه مخوان و فُسون مدم حافظ</w:t>
                      </w:r>
                    </w:p>
                    <w:p w:rsidR="005673CD" w:rsidRPr="004144FC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و افسون مرا ب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ا سرِ زلفِ تو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ازده از غُصه دو 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د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د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وادِ سِحْر ا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که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سخه سَ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 تو آن خالِ 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ه که در حلقه ج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ش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گلشنِ فردوسِ عِذار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ووس که در باغِ ن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هوسِ ر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 جان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ِ خا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َد برخا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ان رو که عظ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بر قالبم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عَظمِ رَ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ز کعبه مُقامش نَبُد از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شده را با غمت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5673CD" w:rsidRPr="004144FC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حا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عهدِ ق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6" o:spid="_x0000_s1068" type="#_x0000_t202" style="position:absolute;left:0;text-align:left;margin-left:1.05pt;margin-top:1.85pt;width:254.15pt;height:37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+J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XF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6Nm+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7H4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ا سرِ زلفِ تو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ازده از غُصه دو 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د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د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وادِ سِحْر ا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که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سخه سَ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 تو آن خالِ 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ط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ه که در حلقه ج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ش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گلشنِ فردوسِ عِذار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ووس که در باغِ ن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هوسِ ر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 جان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ِ خا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َد برخا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ان رو که عظ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بر قالبم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عَظمِ رَ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ز کعبه مُقامش نَبُد از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شده را با غمت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5673CD" w:rsidRPr="004144FC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حا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عهدِ ق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صرِ اَمَل سخت سست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ر ب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ز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کبود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رنگِ تعلق پذ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ش مست و خراب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ش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ِ غ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ژده‌ها د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نظر شاهبازِ سِدره 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ه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محنت آب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کنگرهٔ عرش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ن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گه چه افت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ت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عمل آر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مخور و پندِ من مَبَر از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ٔ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ز رهر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ده بده وز ج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بگش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و تو دَرِ اخ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ش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از جهانِ سست نهاد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وز، عروس هزاردام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 وفا 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بسمِ گل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 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ج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ست نظم بر حافظ؟</w:t>
                            </w:r>
                          </w:p>
                          <w:p w:rsidR="005673CD" w:rsidRPr="004144FC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طر و لطفِ سخن خداد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7" o:spid="_x0000_s1069" type="#_x0000_t202" style="position:absolute;left:0;text-align:left;margin-left:1.05pt;margin-top:1.85pt;width:254.15pt;height:3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ebKwIAAFE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yBN5s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صرِ اَمَل سخت سست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ر ب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ز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کبود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رنگِ تعلق پذ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ش مست و خراب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ش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ِ غ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ژده‌ها د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نظر شاهبازِ سِدره 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ه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محنت آب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کنگرهٔ عرش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ن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گه چه افت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ت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عمل آر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مخور و پندِ من مَبَر از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ٔ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ز رهر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ض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ده بده وز ج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بگش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و تو دَرِ اخ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ش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از جهانِ سست نهاد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وز، عروس هزاردام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 وفا 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بسمِ گل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 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ج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ست نظم بر حافظ؟</w:t>
                      </w:r>
                    </w:p>
                    <w:p w:rsidR="005673CD" w:rsidRPr="004144FC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طر و لطفِ سخن خداد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هرِ رُخَت روزِ مرا ن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، مرا جز شبِ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ِ تو ز بس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، چشمِ مرا ن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چشمِ من و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که معم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َجَل را ز سرم دور ه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هجرِ تو کنون د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دم که ر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ُخَت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ٔ رنج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مرا چارهٔ هجرانِ تو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توان کرد که مقدور نماندست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جرِ تو گر چشمِ مرا آبِ روان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جگر 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عذ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غم از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رداخت به خنده</w:t>
                            </w:r>
                          </w:p>
                          <w:p w:rsidR="005673CD" w:rsidRPr="004144FC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ت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ه را دا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 نمان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9" o:spid="_x0000_s1070" type="#_x0000_t202" style="position:absolute;left:0;text-align:left;margin-left:1.05pt;margin-top:1.85pt;width:254.15pt;height:37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HdKwIAAFE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idEd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هرِ رُخَت روزِ مرا ن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، مرا جز شبِ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ِ تو ز بس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، چشمِ مرا ن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چشمِ من و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که معم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ص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َجَل را ز سرم دور ه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هجرِ تو کنون د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دم که ر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ُخَت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ٔ رنج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مرا چارهٔ هجرانِ تو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توان کرد که مقدور نماندست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جرِ تو گر چشمِ مرا آبِ روان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جگر 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عذ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غم از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رداخت به خنده</w:t>
                      </w:r>
                    </w:p>
                    <w:p w:rsidR="005673CD" w:rsidRPr="004144FC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ت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ه را دا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 نمان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اغِ مرا چه حاجتِ سرو و صنوبر است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مشادِ خانه‌پرورِ ما از که کمتر است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ر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مذهب گرفت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ما حلال‌تر از 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د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غم ز دور بِ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خواه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ش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داوا مقرّ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ِ پ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، سر چرا ک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سرا و گش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د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ّ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ِ عشق،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زبان که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وم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کرّ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ده داد وصلم و در سر شراب داش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چه 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زش چه در س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بِ رک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وش ن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خالِ رُخِ هفت کشو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آبِ خِضر که ظُلمات ج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که مَنبَعش الله اکب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و قناعت ن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ه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و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دّ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 شاخ نبا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</w:t>
                            </w:r>
                          </w:p>
                          <w:p w:rsidR="005673CD" w:rsidRPr="004144FC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پذ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هد و شکّر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0" o:spid="_x0000_s1071" type="#_x0000_t202" style="position:absolute;left:0;text-align:left;margin-left:1.05pt;margin-top:1.85pt;width:254.15pt;height:373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XtQWc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اغِ مرا چه حاجتِ سرو و صنوبر است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مشادِ خانه‌پرورِ ما از که کمتر است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ر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مذهب گرفت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ما حلال‌تر از 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د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غم ز دور بِ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خواه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ش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داوا مقرّ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ِ پ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، سر چرا ک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سرا و گش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د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ّ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ِ عشق،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زبان که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وم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کرّ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ده داد وصلم و در سر شراب داش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چه 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زش چه در س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بِ رک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وش ن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خالِ رُخِ هفت کشو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ق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آبِ خِضر که ظُلمات ج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که مَنبَعش الله اکب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و قناعت ن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ه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و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دّ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 شاخ نبا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</w:t>
                      </w:r>
                    </w:p>
                    <w:p w:rsidR="005673CD" w:rsidRPr="004144FC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پذ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هد و شکّر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مِنَّةُ لِلَّه که درِ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بر در او 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‌ه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ر جوش و خروشند ز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ن جاست ح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مَج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رور است و تَکَبُر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م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جز و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ِ غ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محرمِ ر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ِ زلفِ خَم اندر خَمِ جانان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کرد که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در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جنون و خَمِ طُرِّهٔ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سار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مود و کفِ پ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وخته‌ا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باز از همه عال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ر رُخِ 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ک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آن کس ک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ٔ ا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ِ دلِ حافظِ مسک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4144FC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بپر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سوز و گداز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1" o:spid="_x0000_s1072" type="#_x0000_t202" style="position:absolute;left:0;text-align:left;margin-left:1.05pt;margin-top:1.85pt;width:254.15pt;height:373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l0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UdZd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مِنَّةُ لِلَّه که درِ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بر در او 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‌ه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ر جوش و خروشند ز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ن جاست ح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مَج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رور است و تَکَبُر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م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جز و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ِ غ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محرمِ ر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ح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ِ زلفِ خَم اندر خَمِ جانان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کرد که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در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جنون و خَمِ طُرِّهٔ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سار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مود و کفِ پ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وخته‌ا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باز از همه عال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ر رُخِ 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ک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آن کس ک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ٔ ا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ِ دلِ حافظِ مسک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4144FC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بپر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سوز و گداز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باده فَرَح بخش و باد گُل‌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نگِ چَنگ مخور مِ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حتَسِب 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به چَنگ افتد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نوش که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 ان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َقَع پ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 کن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چشمِ 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خون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قه‌ها از 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وَرَع و روزگارِ پره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ز دورِ باژگونِ سِپِهر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خُم جمله دُر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هر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شده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فشان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اش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َس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اجِ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ارس گرف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عرِ خوش حافظ</w:t>
                            </w:r>
                          </w:p>
                          <w:p w:rsidR="005673CD" w:rsidRPr="004144FC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وبتِ بغداد و وقتِ تب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2" o:spid="_x0000_s1073" type="#_x0000_t202" style="position:absolute;left:0;text-align:left;margin-left:1.05pt;margin-top:1.85pt;width:254.15pt;height:373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ZV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GogRlU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باده فَرَح بخش و باد گُل‌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نگِ چَنگ مخور مِ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حتَسِب 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به چَنگ افتد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نوش که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 ان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َقَع پ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 کن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چشمِ 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خون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قه‌ها از 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وَرَع و روزگارِ پره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ز دورِ باژگونِ سِپِهر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خُم جمله دُر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هر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شده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فشان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اش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َس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اجِ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اق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ارس گرف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عرِ خوش حافظ</w:t>
                      </w:r>
                    </w:p>
                    <w:p w:rsidR="005673CD" w:rsidRPr="004144FC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وبتِ بغداد و وقتِ تب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لِ دل با تو گ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برِ دل شِنُفتَنَ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طَمَعِِ خام ب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ِصهٔ فاش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هُفتَنَ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روز خُ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ُردانه‌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تار سُ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امشبَم مَدَد فرم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ه شک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َف به نوُکِ مژه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تو ر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رَغمِ مُدَع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5673CD" w:rsidRPr="004144FC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ه گفتنم هوس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3" o:spid="_x0000_s1074" type="#_x0000_t202" style="position:absolute;left:0;text-align:left;margin-left:1.05pt;margin-top:1.85pt;width:254.15pt;height:373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kjKwIAAFE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/HWS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لِ دل با تو گ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برِ دل شِنُفتَنَ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طَمَعِِ خام ب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ِصهٔ فاش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هُفتَنَ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روز خُ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ُردانه‌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تار سُ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امشبَم مَدَد فرم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ه شک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َف به نوُکِ مژه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تو ر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رَغمِ مُدَع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5673CD" w:rsidRPr="004144FC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عر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ه گفتنم هوس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َحنِ بُستان ذوق بخش و صحبتِ 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خوش باد کز و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هر دم مشامِ جانِ ما خوش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نفاسِ هواداران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شود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نِقاب، آهنگِ رحلت ساز کرد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لبل که گلبانگِ دل اَفکاران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را بشارت باد کاندر راهِ عشق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نالهٔ شب‌ه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زارِ عالَم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ر زان که ه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ا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ِ سوسنِ آزاده‌ام آمد به گوش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، کارِ سبکباران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َرکِ جهان گفتن ط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4144F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ندا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حوالِ جهان داران خوش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4" o:spid="_x0000_s1075" type="#_x0000_t202" style="position:absolute;left:0;text-align:left;margin-left:1.05pt;margin-top:1.85pt;width:254.15pt;height:373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k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KbKGQ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َحنِ بُستان ذوق بخش و صحبتِ 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خوش باد کز و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هر دم مشامِ جانِ ما خوش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نفاسِ هواداران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شود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نِقاب، آهنگِ رحلت ساز کرد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لبل که گلبانگِ دل اَفکاران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را بشارت باد کاندر راهِ عشق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نالهٔ شب‌ه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زارِ عالَم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ر زان که ه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ا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ِ سوسنِ آزاده‌ام آمد به گوش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، کارِ سبکباران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َرکِ جهان گفتن ط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4144F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ندا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حوالِ جهان داران خوش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ُنون که بر کفِ گُل جامِ بادهٔ ص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صدهزار زبان بلبلش در اوص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خواه دفتر اشعار و راهِ صحرا 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درسه و بحثِ کشفِ کَشّاف است؟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رسه 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بود و فَتو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ام ول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 ز مالِ اوق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 و صاف تو را حُکم ن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َرکَش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سا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کرد 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ط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بُ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لق و چو عَنقا 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ب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نش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قاف تا ق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دّ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کاران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ردوز و بور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ف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ه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زر سرخ</w:t>
                            </w:r>
                          </w:p>
                          <w:p w:rsidR="005673CD" w:rsidRPr="004144FC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‌دا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لّابِ شهر، صرّاف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5" o:spid="_x0000_s1076" type="#_x0000_t202" style="position:absolute;left:0;text-align:left;margin-left:1.05pt;margin-top:1.85pt;width:254.15pt;height:373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yk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Ck0xyk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ُنون که بر کفِ گُل جامِ بادهٔ ص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صدهزار زبان بلبلش در اوص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خواه دفتر اشعار و راهِ صحرا 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درسه و بحثِ کشفِ کَشّاف است؟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رسه 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بود و فَتو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ام ول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 ز مالِ اوق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 و صاف تو را حُکم ن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َرکَش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سا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کرد 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ط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بُ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لق و چو عَنقا 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ب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نش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قاف تا ق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دّ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کاران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ردوز و بور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ف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وش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ه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زر سرخ</w:t>
                      </w:r>
                    </w:p>
                    <w:p w:rsidR="005673CD" w:rsidRPr="004144FC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‌دا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لّابِ شهر، صرّاف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ر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ِلَ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 و سَ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ز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َر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گذرگاهِ عا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ُمرِ عز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 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دَ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مَلولَم و بس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ُلما هم ز علمِ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عقل 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ارِ پرآشوب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جهان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ُبا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مه‌چهره‌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ِصّه مخوان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د و نَحس ز تأث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ره و زُحَ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به وصلِ رو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ش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به رَهِ عمر، رهزنِ اَمَ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ور نخواهند 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ش</w:t>
                            </w:r>
                          </w:p>
                          <w:p w:rsidR="005673CD" w:rsidRPr="004144FC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ما مستِ بادهٔ از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6" o:spid="_x0000_s1077" type="#_x0000_t202" style="position:absolute;left:0;text-align:left;margin-left:1.05pt;margin-top:1.85pt;width:254.15pt;height:373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c7QDh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ر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ِلَ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 و سَ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ز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َر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گذرگاهِ عا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ُمرِ عز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 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دَ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مَلولَم و بس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ُلما هم ز علمِ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عقل 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ارِ پرآشوب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جهان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ُبا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مه‌چهره‌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ِصّه مخوان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د و نَحس ز تأث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ره و زُحَ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به وصلِ رو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ش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به رَهِ عمر، رهزنِ اَمَ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ور نخواهند 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ش</w:t>
                      </w:r>
                    </w:p>
                    <w:p w:rsidR="005673CD" w:rsidRPr="004144FC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ما مستِ بادهٔ ازل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7" o:spid="_x0000_s1078" type="#_x0000_t202" style="position:absolute;left:0;text-align:left;margin-left:1.05pt;margin-top:1.85pt;width:254.15pt;height:373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yA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AnTI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ل در بَر و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ف و معشوق به ک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م به چ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غل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ع که امشب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ماهِ رخِ دوست تم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باده حلال است و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گُل‌اندام، حر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َ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قولِ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غمهٔ چنگ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لَعلِ لب و گردشِ ج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عِطر مَ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ظه ز 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ب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ش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مگو 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ِ شِکَّر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از لبِ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غمت در دلِ 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مُق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چه 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ام ز ننگ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چه پر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نگ ز ن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گشته و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ظَرباز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چو ما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کدام است؟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حتسبم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 در طلبِ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زما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م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8" o:spid="_x0000_s1079" type="#_x0000_t202" style="position:absolute;left:0;text-align:left;margin-left:1.05pt;margin-top:1.85pt;width:254.15pt;height:373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ELKg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6Qzh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ل در بَر و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ف و معشوق به ک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م به چ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غل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ع که امشب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ماهِ رخِ دوست تم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باده حلال است و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گُل‌اندام، حر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َ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قولِ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غمهٔ چنگ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لَعلِ لب و گردشِ ج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عِطر مَ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ظه ز 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ب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ش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مگو 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ِ شِکَّر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از لبِ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غمت در دلِ 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مُق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چه 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ام ز ننگ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چه پر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نگ ز ن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گشته و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ظَرباز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چو ما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کدام است؟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حتسبم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 در طلبِ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زما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م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الِک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زدن ا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ب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 جز به ک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فراز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ل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ٔ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ه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سرار خانق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ازِ دو عالم ز خطِ ساغَر خواند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ُموز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م از نقشِ خاکِ ر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عتِ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گ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َطَلَب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عاق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ن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رگسِ سا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مان نخواست به جان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دل 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رِ کوکبِ طالع ،سَحَرگَهان چشمم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ساغر که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شَحنه، پادش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ندمرتب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ُه رِواقِ سِپِهر</w:t>
                            </w:r>
                          </w:p>
                          <w:p w:rsidR="005673CD" w:rsidRPr="004144F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ونه‌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مِ طاقِ بارگَه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9" o:spid="_x0000_s1080" type="#_x0000_t202" style="position:absolute;left:0;text-align:left;margin-left:1.05pt;margin-top:1.85pt;width:254.15pt;height:373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Eg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hMYS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الِک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زدن ا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ب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 جز به ک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فراز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ل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ٔ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ه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سرار خانق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ازِ دو عالم ز خطِ ساغَر خواند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ُموز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م از نقشِ خاکِ ر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عتِ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گ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َطَلَب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عاق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ن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رگسِ سا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مان نخواست به جان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دل 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رِ کوکبِ طالع ،سَحَرگَهان چشمم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ساغر که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شَحنه، پادش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ندمرتب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ُه رِواقِ سِپِهر</w:t>
                      </w:r>
                    </w:p>
                    <w:p w:rsidR="005673CD" w:rsidRPr="004144F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ونه‌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مِ طاقِ بارگَه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F1677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BCD5A22" wp14:editId="2007AF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تو م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از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تو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موعهٔ گل، مرغِ سَحَر داند و بس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هر کو ور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، مع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م دو جهان بر دلِ کاراُفتاده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تو با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ف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کنون که ز اَبن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وام ا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حتَسِ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صلحتِ وقت 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جانبِ ما دل نگر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ِل را کُنَد از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لعل و ع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درِ نفسِ بادِ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فترِ عقل،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موز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ه تَح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نازد به گلِ باغِ جهان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ارتگ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ز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مَنظوم که از طَبع اَن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5673CD" w:rsidRPr="004144FC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تر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ِ ث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5A22" id="Text Box 62" o:spid="_x0000_s1081" type="#_x0000_t202" style="position:absolute;left:0;text-align:left;margin-left:1.05pt;margin-top:1.85pt;width:254.15pt;height:37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daKwIAAFE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ORt1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تو م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از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تو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موعهٔ گل، مرغِ سَحَر داند و بس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هر کو ور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، مع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ض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م دو جهان بر دلِ کاراُفتاده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تو با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ف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کنون که ز اَبن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وام ا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حتَسِب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صلحتِ وقت 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جانبِ ما دل نگر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نگ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ِل را کُنَد از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لعل و ع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درِ نفسِ بادِ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فترِ عقل،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موز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ه تَح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نازد به گلِ باغِ جهان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ارتگ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ز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مَنظوم که از طَبع اَن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5673CD" w:rsidRPr="004144FC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تر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ِ ث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5673CD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2912303" wp14:editId="64F8E55B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ضهٔ خُلدِ 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ُحتش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د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َنج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عُزلت که طِلِسماتِ عج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فتح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در نظرِ رح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قص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دوس که رضوانش به دَرب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ف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ظَ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منِ نُزه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زر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پرتو آن قلبِ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صحب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پ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ِنَهَد تاجِ تکبر، خور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حِش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 که نباشد غم از آ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َوال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کَلُف بشنو دول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سروان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بلهٔ حاجاتِ جهانند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بب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ند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ضر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قصود که شاهان به دعا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طَلبن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ظهَر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طَلع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ران تا به کران، لشکر ظُلم است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 تا به اَبَد، فرص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انگر مَفُروش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مه نِخوَت که تو را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زر در کَنَفِ ه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نج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ه فرو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قَهر هنوز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ند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هم </w:t>
                            </w:r>
                            <w:bookmarkStart w:id="0" w:name="_GoBack"/>
                            <w:bookmarkEnd w:id="0"/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ز غ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ر آبِ ح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ه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بَع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ِ درِ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لامِ نظرِ آصِفِ عهدم کو را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صو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ج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123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2" type="#_x0000_t202" style="position:absolute;left:0;text-align:left;margin-left:-.25pt;margin-top:.35pt;width:255.4pt;height:37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bNKQIAAE8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">
                <v:textbox>
                  <w:txbxContent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ضهٔ خُلدِ 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ُحتش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د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َنج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عُزلت که طِلِسماتِ عج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فتح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در نظرِ رح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قصر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دوس که رضوانش به دَرب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ف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ظَ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منِ نُزه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زر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پرتو آن قلبِ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ه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صحب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پ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ِنَهَد تاجِ تکبر، خور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حِش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لت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 که نباشد غم از آ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َوال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کَلُف بشنو دول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سروان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بلهٔ حاجاتِ جهانند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بب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ند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ضر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قصود که شاهان به دعا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طَلبن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ظهَر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طَلع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ران تا به کران، لشکر ظُلم است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 تا به اَبَد، فرص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انگر مَفُروش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مه نِخوَت که تو را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زر در کَنَفِ ه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نج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ه فرو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قَهر هنوز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نده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هم </w:t>
                      </w:r>
                      <w:bookmarkStart w:id="1" w:name="_GoBack"/>
                      <w:bookmarkEnd w:id="1"/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ز غ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ر آبِ ح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ه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بَع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ِ درِ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لامِ نظرِ آصِفِ عهدم کو را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صو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ج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Pr="00331CBC" w:rsidRDefault="00047174" w:rsidP="00047174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دامِ زلفِ تو دل مبتل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ُ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که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ز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برآ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ِ خاطرِ ما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اش که خ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ت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ِ ش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 که همچون شمع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م فن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د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گفتم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گلِ خندان به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ِ 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ِگِل 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مُحتاج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هاش ز بندِ قَب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نهٔ اربابِ ب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روت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عاف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در شرطِ عشقباز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5673CD" w:rsidRPr="004144FC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عهد و وف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61" o:spid="_x0000_s1083" type="#_x0000_t202" style="position:absolute;left:0;text-align:left;margin-left:1.05pt;margin-top:1.85pt;width:254.15pt;height:373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SK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WjEii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دامِ زلفِ تو دل مبتل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ُ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که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ز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برآ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ِ خاطرِ ما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اش که خ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ت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ِ ش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 که همچون شمع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ان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م فن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د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گفتم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گلِ خندان به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ِ 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ِگِل 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مُحتاج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هاش ز بندِ قَب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نهٔ اربابِ ب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روت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عاف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در شرطِ عشقباز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5673CD" w:rsidRPr="004144FC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وز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عهد و وف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47174" w:rsidRPr="00331CBC" w:rsidSect="006A0CD1">
      <w:footerReference w:type="default" r:id="rId7"/>
      <w:pgSz w:w="5954" w:h="8392"/>
      <w:pgMar w:top="425" w:right="425" w:bottom="425" w:left="425" w:header="0" w:footer="0" w:gutter="0"/>
      <w:pgBorders w:offsetFrom="page">
        <w:top w:val="checkered" w:sz="12" w:space="12" w:color="auto"/>
        <w:left w:val="checkered" w:sz="12" w:space="12" w:color="auto"/>
        <w:bottom w:val="checkered" w:sz="12" w:space="12" w:color="auto"/>
        <w:right w:val="checkered" w:sz="12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27" w:rsidRDefault="00936C27" w:rsidP="003525CF">
      <w:pPr>
        <w:spacing w:after="0" w:line="240" w:lineRule="auto"/>
      </w:pPr>
      <w:r>
        <w:separator/>
      </w:r>
    </w:p>
  </w:endnote>
  <w:endnote w:type="continuationSeparator" w:id="0">
    <w:p w:rsidR="00936C27" w:rsidRDefault="00936C27" w:rsidP="0035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bnam Mediu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D1" w:rsidRDefault="006A0CD1" w:rsidP="006A0CD1">
    <w:pPr>
      <w:pStyle w:val="Footer"/>
      <w:ind w:firstLine="2160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271A7" w:rsidRPr="008271A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6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27" w:rsidRDefault="00936C27" w:rsidP="003525CF">
      <w:pPr>
        <w:spacing w:after="0" w:line="240" w:lineRule="auto"/>
      </w:pPr>
      <w:r>
        <w:separator/>
      </w:r>
    </w:p>
  </w:footnote>
  <w:footnote w:type="continuationSeparator" w:id="0">
    <w:p w:rsidR="00936C27" w:rsidRDefault="00936C27" w:rsidP="00352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2"/>
    <w:rsid w:val="00021D84"/>
    <w:rsid w:val="000306EE"/>
    <w:rsid w:val="0003167C"/>
    <w:rsid w:val="00047174"/>
    <w:rsid w:val="000F1B29"/>
    <w:rsid w:val="00162EDC"/>
    <w:rsid w:val="00185E89"/>
    <w:rsid w:val="00190836"/>
    <w:rsid w:val="00191F31"/>
    <w:rsid w:val="001C3D6E"/>
    <w:rsid w:val="001E2DB0"/>
    <w:rsid w:val="00247CCB"/>
    <w:rsid w:val="00264D6E"/>
    <w:rsid w:val="002C132E"/>
    <w:rsid w:val="002F7E5C"/>
    <w:rsid w:val="00331CBC"/>
    <w:rsid w:val="003525CF"/>
    <w:rsid w:val="003572E8"/>
    <w:rsid w:val="0036252B"/>
    <w:rsid w:val="0037211A"/>
    <w:rsid w:val="003A2F59"/>
    <w:rsid w:val="003E2D69"/>
    <w:rsid w:val="004144FC"/>
    <w:rsid w:val="004E3149"/>
    <w:rsid w:val="00510BEA"/>
    <w:rsid w:val="005110FA"/>
    <w:rsid w:val="005673CD"/>
    <w:rsid w:val="00593D92"/>
    <w:rsid w:val="0060668C"/>
    <w:rsid w:val="00624A16"/>
    <w:rsid w:val="00645AF0"/>
    <w:rsid w:val="00645FED"/>
    <w:rsid w:val="0066184D"/>
    <w:rsid w:val="006A0CD1"/>
    <w:rsid w:val="006B6528"/>
    <w:rsid w:val="007525BC"/>
    <w:rsid w:val="00754CF1"/>
    <w:rsid w:val="007B2942"/>
    <w:rsid w:val="007E6076"/>
    <w:rsid w:val="007F2869"/>
    <w:rsid w:val="007F6D34"/>
    <w:rsid w:val="008271A7"/>
    <w:rsid w:val="00827D03"/>
    <w:rsid w:val="00846E1E"/>
    <w:rsid w:val="008D193B"/>
    <w:rsid w:val="008F33ED"/>
    <w:rsid w:val="00900443"/>
    <w:rsid w:val="0090057B"/>
    <w:rsid w:val="00936C27"/>
    <w:rsid w:val="009D16F6"/>
    <w:rsid w:val="009E1F06"/>
    <w:rsid w:val="00A13887"/>
    <w:rsid w:val="00A351D6"/>
    <w:rsid w:val="00A66987"/>
    <w:rsid w:val="00A77EAE"/>
    <w:rsid w:val="00B016C9"/>
    <w:rsid w:val="00B4330F"/>
    <w:rsid w:val="00B43481"/>
    <w:rsid w:val="00B844B5"/>
    <w:rsid w:val="00BF7F2F"/>
    <w:rsid w:val="00C17EC3"/>
    <w:rsid w:val="00C36E77"/>
    <w:rsid w:val="00C72901"/>
    <w:rsid w:val="00CA4DDC"/>
    <w:rsid w:val="00CB2C41"/>
    <w:rsid w:val="00CB71C0"/>
    <w:rsid w:val="00CD40D4"/>
    <w:rsid w:val="00D16D46"/>
    <w:rsid w:val="00D279AD"/>
    <w:rsid w:val="00DD7491"/>
    <w:rsid w:val="00E1780F"/>
    <w:rsid w:val="00E2397C"/>
    <w:rsid w:val="00E86221"/>
    <w:rsid w:val="00EC61DF"/>
    <w:rsid w:val="00F16775"/>
    <w:rsid w:val="00F476E5"/>
    <w:rsid w:val="00F51E6C"/>
    <w:rsid w:val="00F8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C743C-660D-462B-BBAF-76D7ED3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CF"/>
  </w:style>
  <w:style w:type="paragraph" w:styleId="Footer">
    <w:name w:val="footer"/>
    <w:basedOn w:val="Normal"/>
    <w:link w:val="Foot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7B05-E0C4-4032-8F44-A149539F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n</dc:creator>
  <cp:keywords/>
  <dc:description/>
  <cp:lastModifiedBy>Kardan</cp:lastModifiedBy>
  <cp:revision>84</cp:revision>
  <dcterms:created xsi:type="dcterms:W3CDTF">2024-02-11T13:50:00Z</dcterms:created>
  <dcterms:modified xsi:type="dcterms:W3CDTF">2024-02-13T07:24:00Z</dcterms:modified>
</cp:coreProperties>
</file>